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7C7D65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7C7D65" w:rsidRDefault="00E568C5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0"/>
            <w:r w:rsidRPr="007C7D65">
              <w:rPr>
                <w:rFonts w:ascii="Arial" w:hAnsi="Arial" w:cs="Arial"/>
                <w:b/>
                <w:sz w:val="16"/>
                <w:szCs w:val="16"/>
              </w:rPr>
              <w:t>BAŞVURU DETAYLARI</w:t>
            </w:r>
          </w:p>
        </w:tc>
      </w:tr>
      <w:tr w:rsidR="0065272E" w:rsidRPr="007C7D65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7C7D65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7C7D65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7C7D65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7C7D65" w:rsidRDefault="006C7EF7" w:rsidP="00D665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 xml:space="preserve">Heliport </w:t>
            </w:r>
            <w:r w:rsidR="00D66511" w:rsidRPr="007C7D65">
              <w:rPr>
                <w:rFonts w:ascii="Arial" w:hAnsi="Arial" w:cs="Arial"/>
                <w:sz w:val="20"/>
                <w:szCs w:val="20"/>
              </w:rPr>
              <w:t>Yapım İzni</w:t>
            </w:r>
          </w:p>
        </w:tc>
      </w:tr>
      <w:bookmarkEnd w:id="0"/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7C7D65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D62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SHGM</w:t>
            </w:r>
            <w:r w:rsidR="00D62091" w:rsidRPr="007C7D65">
              <w:rPr>
                <w:rFonts w:ascii="Arial" w:hAnsi="Arial" w:cs="Arial"/>
                <w:b/>
                <w:sz w:val="16"/>
                <w:szCs w:val="16"/>
              </w:rPr>
              <w:t xml:space="preserve"> tarafından </w:t>
            </w:r>
            <w:r w:rsidR="008C03B6" w:rsidRPr="007C7D6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C7D65">
              <w:rPr>
                <w:rFonts w:ascii="Arial" w:hAnsi="Arial" w:cs="Arial"/>
                <w:b/>
                <w:sz w:val="16"/>
                <w:szCs w:val="16"/>
              </w:rPr>
              <w:t>olduracak</w:t>
            </w:r>
          </w:p>
        </w:tc>
      </w:tr>
      <w:tr w:rsidR="00B55489" w:rsidRPr="007C7D65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C7D65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7C7D65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D65">
              <w:rPr>
                <w:rFonts w:ascii="Arial" w:hAnsi="Arial" w:cs="Arial"/>
                <w:b/>
                <w:sz w:val="16"/>
                <w:szCs w:val="16"/>
              </w:rPr>
              <w:t>Açıklama</w:t>
            </w:r>
          </w:p>
        </w:tc>
      </w:tr>
      <w:tr w:rsidR="00250647" w:rsidRPr="007C7D65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7C7D65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1</w:t>
            </w:r>
          </w:p>
        </w:tc>
        <w:tc>
          <w:tcPr>
            <w:tcW w:w="5252" w:type="dxa"/>
            <w:vAlign w:val="center"/>
          </w:tcPr>
          <w:p w:rsidR="00250647" w:rsidRPr="007C7D65" w:rsidRDefault="006C7EF7" w:rsidP="00D6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 xml:space="preserve">Heliport </w:t>
            </w:r>
            <w:r w:rsidR="00D66511" w:rsidRPr="007C7D65">
              <w:rPr>
                <w:rFonts w:ascii="Arial" w:hAnsi="Arial" w:cs="Arial"/>
                <w:sz w:val="20"/>
                <w:szCs w:val="20"/>
              </w:rPr>
              <w:t>Yapım İzni</w:t>
            </w:r>
            <w:r w:rsidRPr="007C7D65">
              <w:rPr>
                <w:rFonts w:ascii="Arial" w:hAnsi="Arial" w:cs="Arial"/>
                <w:sz w:val="20"/>
                <w:szCs w:val="20"/>
              </w:rPr>
              <w:t xml:space="preserve"> Başvuru Formunun eksiksiz doldurulması</w:t>
            </w:r>
          </w:p>
        </w:tc>
        <w:tc>
          <w:tcPr>
            <w:tcW w:w="567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C7D65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C7D65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7C7D65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2</w:t>
            </w:r>
          </w:p>
        </w:tc>
        <w:tc>
          <w:tcPr>
            <w:tcW w:w="5252" w:type="dxa"/>
            <w:vAlign w:val="center"/>
          </w:tcPr>
          <w:p w:rsidR="00250647" w:rsidRPr="007C7D65" w:rsidRDefault="00D66511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 xml:space="preserve">Heliport merkezini merkez kabul eden </w:t>
            </w:r>
            <w:proofErr w:type="gramStart"/>
            <w:r w:rsidRPr="007C7D65">
              <w:rPr>
                <w:rFonts w:ascii="Arial" w:hAnsi="Arial" w:cs="Arial"/>
                <w:sz w:val="20"/>
                <w:szCs w:val="20"/>
              </w:rPr>
              <w:t>1.5</w:t>
            </w:r>
            <w:proofErr w:type="gramEnd"/>
            <w:r w:rsidRPr="007C7D65">
              <w:rPr>
                <w:rFonts w:ascii="Arial" w:hAnsi="Arial" w:cs="Arial"/>
                <w:sz w:val="20"/>
                <w:szCs w:val="20"/>
              </w:rPr>
              <w:t xml:space="preserve"> km yarıçaplı alana ait sayısal </w:t>
            </w:r>
            <w:proofErr w:type="spellStart"/>
            <w:r w:rsidRPr="007C7D65">
              <w:rPr>
                <w:rFonts w:ascii="Arial" w:hAnsi="Arial" w:cs="Arial"/>
                <w:sz w:val="20"/>
                <w:szCs w:val="20"/>
              </w:rPr>
              <w:t>topoğrafik</w:t>
            </w:r>
            <w:proofErr w:type="spellEnd"/>
            <w:r w:rsidRPr="007C7D65">
              <w:rPr>
                <w:rFonts w:ascii="Arial" w:hAnsi="Arial" w:cs="Arial"/>
                <w:sz w:val="20"/>
                <w:szCs w:val="20"/>
              </w:rPr>
              <w:t xml:space="preserve"> harita ( ED-50 sistemine göre 3 derecelik UTM koordinatlarında, </w:t>
            </w:r>
            <w:proofErr w:type="spellStart"/>
            <w:r w:rsidRPr="007C7D65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7C7D65">
              <w:rPr>
                <w:rFonts w:ascii="Arial" w:hAnsi="Arial" w:cs="Arial"/>
                <w:sz w:val="20"/>
                <w:szCs w:val="20"/>
              </w:rPr>
              <w:t xml:space="preserve"> formatında)</w:t>
            </w:r>
          </w:p>
        </w:tc>
        <w:tc>
          <w:tcPr>
            <w:tcW w:w="567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C7D65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C7D65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7C7D65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3</w:t>
            </w:r>
          </w:p>
        </w:tc>
        <w:tc>
          <w:tcPr>
            <w:tcW w:w="5252" w:type="dxa"/>
            <w:vAlign w:val="center"/>
          </w:tcPr>
          <w:p w:rsidR="00250647" w:rsidRPr="007C7D65" w:rsidRDefault="00D66511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 xml:space="preserve">Bölgenin meteorolojik durumuna ait 20 yıllık </w:t>
            </w:r>
            <w:proofErr w:type="gramStart"/>
            <w:r w:rsidRPr="007C7D65">
              <w:rPr>
                <w:rFonts w:ascii="Arial" w:hAnsi="Arial" w:cs="Arial"/>
                <w:sz w:val="20"/>
                <w:szCs w:val="20"/>
              </w:rPr>
              <w:t>rüzgar</w:t>
            </w:r>
            <w:proofErr w:type="gramEnd"/>
            <w:r w:rsidRPr="007C7D65">
              <w:rPr>
                <w:rFonts w:ascii="Arial" w:hAnsi="Arial" w:cs="Arial"/>
                <w:sz w:val="20"/>
                <w:szCs w:val="20"/>
              </w:rPr>
              <w:t xml:space="preserve"> verileri ve bu verilere ait rüzgar diyagramı</w:t>
            </w:r>
          </w:p>
        </w:tc>
        <w:tc>
          <w:tcPr>
            <w:tcW w:w="567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C7D65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7C7D65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4</w:t>
            </w:r>
          </w:p>
        </w:tc>
        <w:tc>
          <w:tcPr>
            <w:tcW w:w="5252" w:type="dxa"/>
            <w:vAlign w:val="center"/>
          </w:tcPr>
          <w:p w:rsidR="00250647" w:rsidRPr="007C7D65" w:rsidRDefault="00D66511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Heliportun bulunduğu alanın mülkiyet durumunu gösteren tapu ve koordinatlı çap örneği ( veya tahsisli arazi ise tahsis edildiğini gösteren resmi belge)</w:t>
            </w:r>
          </w:p>
        </w:tc>
        <w:tc>
          <w:tcPr>
            <w:tcW w:w="567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C7D65" w:rsidRDefault="001650F2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C7D65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C7D65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7C7D65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5</w:t>
            </w:r>
          </w:p>
        </w:tc>
        <w:tc>
          <w:tcPr>
            <w:tcW w:w="5252" w:type="dxa"/>
            <w:vAlign w:val="center"/>
          </w:tcPr>
          <w:p w:rsidR="00E82247" w:rsidRPr="007C7D65" w:rsidRDefault="00D66511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Başvuru sahibi bir şirket ise Ticaret Sicil Belgesi</w:t>
            </w:r>
          </w:p>
        </w:tc>
        <w:tc>
          <w:tcPr>
            <w:tcW w:w="567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445396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684071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7227339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568065681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571028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7973703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7C7D65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7C7D65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6</w:t>
            </w:r>
          </w:p>
        </w:tc>
        <w:tc>
          <w:tcPr>
            <w:tcW w:w="5252" w:type="dxa"/>
            <w:vAlign w:val="center"/>
          </w:tcPr>
          <w:p w:rsidR="00E82247" w:rsidRPr="007C7D65" w:rsidRDefault="006C7EF7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Heliport Acil Durum Planı</w:t>
            </w:r>
          </w:p>
        </w:tc>
        <w:tc>
          <w:tcPr>
            <w:tcW w:w="567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7476358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4714222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C7D65" w:rsidRDefault="001650F2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7235803"/>
              </w:sdtPr>
              <w:sdtEndPr/>
              <w:sdtContent>
                <w:r w:rsidR="00E82247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95853297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957851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7635906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C7D65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7C7D65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511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D66511" w:rsidRPr="007C7D65" w:rsidRDefault="00D66511" w:rsidP="00D66511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7</w:t>
            </w:r>
          </w:p>
        </w:tc>
        <w:tc>
          <w:tcPr>
            <w:tcW w:w="5252" w:type="dxa"/>
            <w:vAlign w:val="center"/>
          </w:tcPr>
          <w:p w:rsidR="00D66511" w:rsidRPr="007C7D65" w:rsidRDefault="00D66511" w:rsidP="00D6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Yükseltilmiş heliport için başvuru yapılıyor ise, heliporta ait mimari proje (basılı ve elektronik ortamda)</w:t>
            </w:r>
          </w:p>
        </w:tc>
        <w:tc>
          <w:tcPr>
            <w:tcW w:w="567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3934401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4177608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1575733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38217288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0671591"/>
          </w:sdtPr>
          <w:sdtEndPr/>
          <w:sdtContent>
            <w:tc>
              <w:tcPr>
                <w:tcW w:w="426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9460648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66511" w:rsidRPr="007C7D65" w:rsidRDefault="00D66511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511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D66511" w:rsidRPr="007C7D65" w:rsidRDefault="00D66511" w:rsidP="00D66511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8</w:t>
            </w:r>
          </w:p>
        </w:tc>
        <w:tc>
          <w:tcPr>
            <w:tcW w:w="5252" w:type="dxa"/>
            <w:vAlign w:val="center"/>
          </w:tcPr>
          <w:p w:rsidR="00D66511" w:rsidRPr="007C7D65" w:rsidRDefault="00D66511" w:rsidP="00D6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Yükseltilmiş heliport için başvuru yapılıyor ise, binanın helikopter ve heliportu taşıyacak yeterli mukavemete sahip olduğunu gösteren açıklayıcı bir rapor ( Üniversitelerin İnşaat Mühendisliği bölümünden veya İnşaat Mühendisleri Odasından)</w:t>
            </w:r>
          </w:p>
        </w:tc>
        <w:tc>
          <w:tcPr>
            <w:tcW w:w="567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6748465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6877851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3406011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0535664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4075954"/>
          </w:sdtPr>
          <w:sdtEndPr/>
          <w:sdtContent>
            <w:tc>
              <w:tcPr>
                <w:tcW w:w="426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6436011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66511" w:rsidRPr="007C7D65" w:rsidRDefault="00D66511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511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D66511" w:rsidRPr="007C7D65" w:rsidRDefault="00D66511" w:rsidP="00D66511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9</w:t>
            </w:r>
          </w:p>
        </w:tc>
        <w:tc>
          <w:tcPr>
            <w:tcW w:w="5252" w:type="dxa"/>
            <w:vAlign w:val="center"/>
          </w:tcPr>
          <w:p w:rsidR="00D66511" w:rsidRPr="007C7D65" w:rsidRDefault="00D66511" w:rsidP="00D6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D65">
              <w:rPr>
                <w:rFonts w:ascii="Arial" w:hAnsi="Arial" w:cs="Arial"/>
                <w:sz w:val="20"/>
                <w:szCs w:val="20"/>
              </w:rPr>
              <w:t>Helidek</w:t>
            </w:r>
            <w:proofErr w:type="spellEnd"/>
            <w:r w:rsidRPr="007C7D65">
              <w:rPr>
                <w:rFonts w:ascii="Arial" w:hAnsi="Arial" w:cs="Arial"/>
                <w:sz w:val="20"/>
                <w:szCs w:val="20"/>
              </w:rPr>
              <w:t xml:space="preserve"> için başvuru yapılıyor ise, SHY-14B Yönetmeliğinin 20 </w:t>
            </w:r>
            <w:proofErr w:type="spellStart"/>
            <w:r w:rsidRPr="007C7D65">
              <w:rPr>
                <w:rFonts w:ascii="Arial" w:hAnsi="Arial" w:cs="Arial"/>
                <w:sz w:val="20"/>
                <w:szCs w:val="20"/>
              </w:rPr>
              <w:t>nci</w:t>
            </w:r>
            <w:proofErr w:type="spellEnd"/>
            <w:r w:rsidRPr="007C7D65">
              <w:rPr>
                <w:rFonts w:ascii="Arial" w:hAnsi="Arial" w:cs="Arial"/>
                <w:sz w:val="20"/>
                <w:szCs w:val="20"/>
              </w:rPr>
              <w:t xml:space="preserve"> maddesinin ikinci fıkrası gereği Çevresel Etki Değerlendirmesi (ÇED) Yönetmeliği kapsamında Çevre Bakanlığı’nın uygun görüş yazısı</w:t>
            </w:r>
          </w:p>
        </w:tc>
        <w:tc>
          <w:tcPr>
            <w:tcW w:w="567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3467823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2548124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1603006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582872226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8364268"/>
          </w:sdtPr>
          <w:sdtEndPr/>
          <w:sdtContent>
            <w:tc>
              <w:tcPr>
                <w:tcW w:w="426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7629473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66511" w:rsidRPr="007C7D65" w:rsidRDefault="00D66511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511" w:rsidRPr="007C7D65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D66511" w:rsidRPr="007C7D65" w:rsidRDefault="00D66511" w:rsidP="00D66511">
            <w:pPr>
              <w:contextualSpacing/>
              <w:jc w:val="center"/>
              <w:rPr>
                <w:rFonts w:ascii="Arial" w:hAnsi="Arial" w:cs="Arial"/>
              </w:rPr>
            </w:pPr>
            <w:r w:rsidRPr="007C7D65">
              <w:rPr>
                <w:rFonts w:ascii="Arial" w:hAnsi="Arial" w:cs="Arial"/>
              </w:rPr>
              <w:t>10</w:t>
            </w:r>
          </w:p>
        </w:tc>
        <w:tc>
          <w:tcPr>
            <w:tcW w:w="5252" w:type="dxa"/>
            <w:vAlign w:val="center"/>
          </w:tcPr>
          <w:p w:rsidR="00D66511" w:rsidRPr="007C7D65" w:rsidRDefault="00D66511" w:rsidP="00D6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D65">
              <w:rPr>
                <w:rFonts w:ascii="Arial" w:hAnsi="Arial" w:cs="Arial"/>
                <w:sz w:val="20"/>
                <w:szCs w:val="20"/>
              </w:rPr>
              <w:t>İlgili Belediye Başkanlıklarından onaylı, heliportun merkez noktasının ED-50 sistemine göre 3 derecelik UTM koordinatları ve metre cinsinden deniz seviyesinden yüksekliğini gösterir belge</w:t>
            </w:r>
          </w:p>
        </w:tc>
        <w:tc>
          <w:tcPr>
            <w:tcW w:w="567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8768449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519694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66511" w:rsidRPr="007C7D65" w:rsidRDefault="001650F2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9548065"/>
              </w:sdtPr>
              <w:sdtEndPr/>
              <w:sdtContent>
                <w:r w:rsidR="00D66511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453253272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162878"/>
          </w:sdtPr>
          <w:sdtEndPr/>
          <w:sdtContent>
            <w:tc>
              <w:tcPr>
                <w:tcW w:w="426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3074222"/>
          </w:sdtPr>
          <w:sdtEndPr/>
          <w:sdtContent>
            <w:tc>
              <w:tcPr>
                <w:tcW w:w="425" w:type="dxa"/>
                <w:vAlign w:val="center"/>
              </w:tcPr>
              <w:p w:rsidR="00D66511" w:rsidRPr="007C7D65" w:rsidRDefault="00D66511" w:rsidP="00D6651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66511" w:rsidRPr="007C7D65" w:rsidRDefault="00D66511" w:rsidP="00D66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C7D65" w:rsidRDefault="007C7D6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C7D65" w:rsidRDefault="007C7D6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7C7D65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Default="00E568C5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>Yukarıda belirtilen bilgilerin doğruluğunu ve tarafımca kontrol edildiğin</w:t>
            </w:r>
            <w:r w:rsidR="00E40994" w:rsidRPr="007C7D65">
              <w:rPr>
                <w:rFonts w:ascii="Arial" w:hAnsi="Arial" w:cs="Arial"/>
                <w:sz w:val="18"/>
                <w:szCs w:val="18"/>
              </w:rPr>
              <w:t xml:space="preserve">i, eksiksiz olarak </w:t>
            </w:r>
            <w:proofErr w:type="spellStart"/>
            <w:r w:rsidR="00094F97" w:rsidRPr="007C7D65">
              <w:rPr>
                <w:rFonts w:ascii="Arial" w:hAnsi="Arial" w:cs="Arial"/>
                <w:sz w:val="18"/>
                <w:szCs w:val="18"/>
              </w:rPr>
              <w:t>EK’li</w:t>
            </w:r>
            <w:proofErr w:type="spellEnd"/>
            <w:r w:rsidR="00E40994" w:rsidRPr="007C7D65">
              <w:rPr>
                <w:rFonts w:ascii="Arial" w:hAnsi="Arial" w:cs="Arial"/>
                <w:sz w:val="18"/>
                <w:szCs w:val="18"/>
              </w:rPr>
              <w:t xml:space="preserve"> dosyasında sunulduğunu</w:t>
            </w:r>
            <w:r w:rsidRPr="007C7D65">
              <w:rPr>
                <w:rFonts w:ascii="Arial" w:hAnsi="Arial" w:cs="Arial"/>
                <w:sz w:val="18"/>
                <w:szCs w:val="18"/>
              </w:rPr>
              <w:t xml:space="preserve"> beyan ve taahhüt ederim.</w:t>
            </w:r>
          </w:p>
          <w:p w:rsidR="000A14D7" w:rsidRPr="007C7D65" w:rsidRDefault="000A14D7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4EEC" w:rsidRPr="007C7D65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 xml:space="preserve">Düzenleyen Yetkili </w:t>
            </w:r>
          </w:p>
          <w:p w:rsidR="00E568C5" w:rsidRPr="007C7D65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>(İsim</w:t>
            </w:r>
            <w:r w:rsidR="00B84EEC" w:rsidRPr="007C7D65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Pr="007C7D65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14D7" w:rsidRPr="007C7D65" w:rsidRDefault="000A14D7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7C7D65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7D65" w:rsidRDefault="007C7D6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B01936" w:rsidRDefault="00B01936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B01936" w:rsidRDefault="00B01936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7C7D65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4D7" w:rsidRDefault="000A14D7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72ED1" w:rsidRPr="007C7D65" w:rsidRDefault="00B84EEC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 xml:space="preserve">UYGUNDUR                                             UYGUN DEĞİLDİR                                           </w:t>
            </w:r>
            <w:r w:rsidR="00E6498D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7C7D65">
              <w:rPr>
                <w:rFonts w:ascii="Arial" w:hAnsi="Arial" w:cs="Arial"/>
                <w:sz w:val="18"/>
                <w:szCs w:val="18"/>
              </w:rPr>
              <w:t xml:space="preserve"> SHGM Kontrol Yetkilisi</w:t>
            </w:r>
          </w:p>
          <w:p w:rsidR="00E568C5" w:rsidRDefault="00E568C5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7D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7C7D6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7D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6498D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7C7D65">
              <w:rPr>
                <w:rFonts w:ascii="Arial" w:hAnsi="Arial" w:cs="Arial"/>
                <w:sz w:val="18"/>
                <w:szCs w:val="18"/>
              </w:rPr>
              <w:t xml:space="preserve"> (İsim</w:t>
            </w:r>
            <w:r w:rsidR="00B84EEC" w:rsidRPr="007C7D65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7C7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EC" w:rsidRPr="007C7D65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0A14D7" w:rsidRPr="007C7D65" w:rsidRDefault="000A14D7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68C5" w:rsidRPr="007C7D65" w:rsidRDefault="00E568C5" w:rsidP="00B84EEC">
            <w:pPr>
              <w:rPr>
                <w:rFonts w:ascii="Arial" w:hAnsi="Arial" w:cs="Arial"/>
                <w:sz w:val="18"/>
                <w:szCs w:val="18"/>
              </w:rPr>
            </w:pPr>
            <w:r w:rsidRPr="007C7D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A14D7" w:rsidRDefault="000A14D7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F1430" w:rsidRPr="006764BF" w:rsidRDefault="00B84EEC" w:rsidP="000A14D7">
      <w:pPr>
        <w:tabs>
          <w:tab w:val="left" w:pos="4536"/>
          <w:tab w:val="left" w:pos="5954"/>
        </w:tabs>
        <w:spacing w:after="0" w:line="240" w:lineRule="auto"/>
        <w:ind w:left="-851"/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7C7D65">
        <w:rPr>
          <w:rFonts w:ascii="Arial" w:hAnsi="Arial" w:cs="Arial"/>
          <w:b/>
          <w:sz w:val="18"/>
          <w:szCs w:val="18"/>
        </w:rPr>
        <w:t xml:space="preserve">   </w:t>
      </w:r>
      <w:r w:rsidR="00D62091" w:rsidRPr="007C7D65">
        <w:rPr>
          <w:rFonts w:ascii="Arial" w:hAnsi="Arial" w:cs="Arial"/>
          <w:b/>
          <w:sz w:val="18"/>
          <w:szCs w:val="18"/>
        </w:rPr>
        <w:t xml:space="preserve">Kontrol listesinde kullanılan kısaltmalar: </w:t>
      </w:r>
      <w:r w:rsidR="00D62091" w:rsidRPr="007C7D65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D62091" w:rsidRPr="007C7D65">
        <w:rPr>
          <w:rFonts w:ascii="Arial" w:hAnsi="Arial" w:cs="Arial"/>
          <w:sz w:val="18"/>
          <w:szCs w:val="18"/>
        </w:rPr>
        <w:t>Var   Y</w:t>
      </w:r>
      <w:proofErr w:type="gramEnd"/>
      <w:r w:rsidR="00D62091" w:rsidRPr="007C7D65">
        <w:rPr>
          <w:rFonts w:ascii="Arial" w:hAnsi="Arial" w:cs="Arial"/>
          <w:sz w:val="18"/>
          <w:szCs w:val="18"/>
        </w:rPr>
        <w:t>:Yok   N/A: Gereksiz   U: Uygun   UD: Uygun Değil</w:t>
      </w:r>
    </w:p>
    <w:sectPr w:rsidR="00DF1430" w:rsidRPr="006764BF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F2" w:rsidRDefault="001650F2">
      <w:pPr>
        <w:spacing w:after="0" w:line="240" w:lineRule="auto"/>
      </w:pPr>
      <w:r>
        <w:separator/>
      </w:r>
    </w:p>
  </w:endnote>
  <w:endnote w:type="continuationSeparator" w:id="0">
    <w:p w:rsidR="001650F2" w:rsidRDefault="0016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C4562E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2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C708A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7C7D65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C708A1">
            <w:rPr>
              <w:rFonts w:ascii="Arial" w:hAnsi="Arial" w:cs="Arial"/>
              <w:sz w:val="14"/>
              <w:szCs w:val="16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7C7D65">
            <w:rPr>
              <w:rFonts w:ascii="Arial" w:hAnsi="Arial" w:cs="Arial"/>
              <w:sz w:val="14"/>
              <w:szCs w:val="16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7C7D65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708A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708A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F2" w:rsidRDefault="001650F2">
      <w:pPr>
        <w:spacing w:after="0" w:line="240" w:lineRule="auto"/>
      </w:pPr>
      <w:r>
        <w:separator/>
      </w:r>
    </w:p>
  </w:footnote>
  <w:footnote w:type="continuationSeparator" w:id="0">
    <w:p w:rsidR="001650F2" w:rsidRDefault="0016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DF" w:rsidRDefault="004D2FDF" w:rsidP="004D2FD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9A7FC27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2FDF" w:rsidRDefault="004D2FDF" w:rsidP="004D2FD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7875E6" w:rsidRPr="00A8025F" w:rsidRDefault="004D2FDF" w:rsidP="004D2FDF">
    <w:pPr>
      <w:pStyle w:val="stbilgi"/>
      <w:jc w:val="center"/>
      <w:rPr>
        <w:rFonts w:ascii="Arial" w:hAnsi="Arial" w:cs="Arial"/>
        <w:sz w:val="24"/>
        <w:szCs w:val="24"/>
      </w:rPr>
    </w:pPr>
    <w:r w:rsidRPr="00A8025F">
      <w:rPr>
        <w:rFonts w:ascii="Arial" w:hAnsi="Arial" w:cs="Arial"/>
        <w:sz w:val="24"/>
        <w:szCs w:val="24"/>
      </w:rPr>
      <w:t>Heliport Yapım İzni Başvuru</w:t>
    </w:r>
    <w:r w:rsidR="007C7D65" w:rsidRPr="00A8025F">
      <w:rPr>
        <w:rFonts w:ascii="Arial" w:hAnsi="Arial" w:cs="Arial"/>
        <w:sz w:val="24"/>
        <w:szCs w:val="24"/>
      </w:rPr>
      <w:t>su İçin Kontrol Formu</w:t>
    </w:r>
  </w:p>
  <w:p w:rsidR="007C7D65" w:rsidRPr="00A8025F" w:rsidRDefault="007C7D65" w:rsidP="004D2FDF">
    <w:pPr>
      <w:pStyle w:val="stbilgi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14D7"/>
    <w:rsid w:val="000A4769"/>
    <w:rsid w:val="000D0A72"/>
    <w:rsid w:val="001650F2"/>
    <w:rsid w:val="001B096E"/>
    <w:rsid w:val="001D5EA2"/>
    <w:rsid w:val="00250647"/>
    <w:rsid w:val="00251D71"/>
    <w:rsid w:val="00277DF0"/>
    <w:rsid w:val="002B48FD"/>
    <w:rsid w:val="00345B7E"/>
    <w:rsid w:val="003D1401"/>
    <w:rsid w:val="0045139A"/>
    <w:rsid w:val="004D2FDF"/>
    <w:rsid w:val="00585CF7"/>
    <w:rsid w:val="005C2217"/>
    <w:rsid w:val="006350AA"/>
    <w:rsid w:val="0065272E"/>
    <w:rsid w:val="0065387D"/>
    <w:rsid w:val="006764BF"/>
    <w:rsid w:val="006C7EF7"/>
    <w:rsid w:val="006E2ED1"/>
    <w:rsid w:val="00744097"/>
    <w:rsid w:val="007875E6"/>
    <w:rsid w:val="00792DCF"/>
    <w:rsid w:val="007C7D65"/>
    <w:rsid w:val="007D1F14"/>
    <w:rsid w:val="00890807"/>
    <w:rsid w:val="008C03B6"/>
    <w:rsid w:val="00975F7B"/>
    <w:rsid w:val="009D7720"/>
    <w:rsid w:val="00A8025F"/>
    <w:rsid w:val="00A961D8"/>
    <w:rsid w:val="00AB5A95"/>
    <w:rsid w:val="00B00961"/>
    <w:rsid w:val="00B01936"/>
    <w:rsid w:val="00B55489"/>
    <w:rsid w:val="00B84EEC"/>
    <w:rsid w:val="00C4562E"/>
    <w:rsid w:val="00C50918"/>
    <w:rsid w:val="00C708A1"/>
    <w:rsid w:val="00C72ED1"/>
    <w:rsid w:val="00CC700A"/>
    <w:rsid w:val="00D21A6B"/>
    <w:rsid w:val="00D530B4"/>
    <w:rsid w:val="00D62091"/>
    <w:rsid w:val="00D66511"/>
    <w:rsid w:val="00D72396"/>
    <w:rsid w:val="00DF1430"/>
    <w:rsid w:val="00E40994"/>
    <w:rsid w:val="00E432A1"/>
    <w:rsid w:val="00E568C5"/>
    <w:rsid w:val="00E6498D"/>
    <w:rsid w:val="00E82247"/>
    <w:rsid w:val="00E94D8D"/>
    <w:rsid w:val="00ED41FA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EAB-8ECC-485B-9557-57F0CB46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11</cp:revision>
  <dcterms:created xsi:type="dcterms:W3CDTF">2016-05-31T06:23:00Z</dcterms:created>
  <dcterms:modified xsi:type="dcterms:W3CDTF">2016-11-10T09:05:00Z</dcterms:modified>
</cp:coreProperties>
</file>